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t xml:space="preserve"> </w:t>
      </w:r>
      <w:r>
        <w:t xml:space="preserve">    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r w:rsidRPr="00155705">
        <w:t xml:space="preserve">     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A4DF3" w:rsidRDefault="006A4DF3" w:rsidP="006A4DF3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A4DF3" w:rsidRDefault="006A4DF3" w:rsidP="006A4DF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A4DF3" w:rsidRPr="00A20F1F" w:rsidRDefault="006A4DF3" w:rsidP="006A4DF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A4DF3" w:rsidRPr="001667D4" w:rsidRDefault="006A4DF3" w:rsidP="006A4DF3">
      <w:pPr>
        <w:rPr>
          <w:sz w:val="28"/>
          <w:szCs w:val="28"/>
        </w:rPr>
      </w:pPr>
    </w:p>
    <w:p w:rsidR="00137FE5" w:rsidRPr="00137FE5" w:rsidRDefault="006A4DF3" w:rsidP="006A4DF3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2691E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2E7F40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056070" w:rsidP="002E7F4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137FE5" w:rsidRPr="00C76FD2" w:rsidRDefault="00137FE5" w:rsidP="002E7F40">
      <w:pPr>
        <w:spacing w:line="276" w:lineRule="auto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CD138E">
        <w:rPr>
          <w:sz w:val="28"/>
          <w:szCs w:val="28"/>
        </w:rPr>
        <w:t>02.03.02 Фундаментальная информатика и информационные технологии</w:t>
      </w:r>
      <w:r w:rsidRPr="00CD138E">
        <w:rPr>
          <w:sz w:val="28"/>
          <w:szCs w:val="28"/>
        </w:rPr>
        <w:t>,</w:t>
      </w:r>
    </w:p>
    <w:p w:rsidR="009157B0" w:rsidRDefault="009157B0" w:rsidP="002E7F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1A687B">
        <w:rPr>
          <w:sz w:val="28"/>
          <w:szCs w:val="28"/>
        </w:rPr>
        <w:t>,</w:t>
      </w:r>
    </w:p>
    <w:p w:rsidR="0014647E" w:rsidRPr="00137FE5" w:rsidRDefault="0014647E" w:rsidP="009F6A46">
      <w:pPr>
        <w:tabs>
          <w:tab w:val="left" w:pos="3405"/>
        </w:tabs>
        <w:spacing w:line="276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C34993" w:rsidRDefault="00C34993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 xml:space="preserve">Начало обучения: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7644D1">
        <w:rPr>
          <w:sz w:val="28"/>
          <w:szCs w:val="28"/>
          <w:u w:val="single"/>
        </w:rPr>
        <w:t>«31» августа 202</w:t>
      </w:r>
      <w:r w:rsidR="00F91A25">
        <w:rPr>
          <w:sz w:val="28"/>
          <w:szCs w:val="28"/>
          <w:u w:val="single"/>
          <w:lang w:val="en-US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B16DB5" w:rsidRDefault="00724250" w:rsidP="00137FE5">
      <w:pPr>
        <w:jc w:val="both"/>
        <w:rPr>
          <w:sz w:val="28"/>
          <w:szCs w:val="28"/>
        </w:rPr>
      </w:pPr>
      <w:r w:rsidRPr="00724250">
        <w:rPr>
          <w:sz w:val="28"/>
          <w:szCs w:val="28"/>
        </w:rPr>
        <w:t>Декан ФКТиПМ  ________________________________________ А.Д. Колотий</w:t>
      </w:r>
    </w:p>
    <w:p w:rsidR="00724250" w:rsidRPr="00137FE5" w:rsidRDefault="00724250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  <w:r w:rsidRPr="00137FE5">
        <w:t xml:space="preserve">               </w:t>
      </w: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FC2CC7" w:rsidRDefault="00FC2CC7" w:rsidP="00137FE5">
      <w:pPr>
        <w:jc w:val="both"/>
        <w:rPr>
          <w:u w:val="single"/>
        </w:rPr>
      </w:pPr>
    </w:p>
    <w:p w:rsidR="00FC2CC7" w:rsidRPr="00137FE5" w:rsidRDefault="00FC2CC7" w:rsidP="00137FE5">
      <w:pPr>
        <w:jc w:val="both"/>
      </w:pPr>
    </w:p>
    <w:sectPr w:rsidR="00FC2CC7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16A" w:rsidRDefault="00BD216A" w:rsidP="00CB4EE1">
      <w:r>
        <w:separator/>
      </w:r>
    </w:p>
  </w:endnote>
  <w:endnote w:type="continuationSeparator" w:id="0">
    <w:p w:rsidR="00BD216A" w:rsidRDefault="00BD216A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16A" w:rsidRDefault="00BD216A" w:rsidP="00CB4EE1">
      <w:r>
        <w:separator/>
      </w:r>
    </w:p>
  </w:footnote>
  <w:footnote w:type="continuationSeparator" w:id="0">
    <w:p w:rsidR="00BD216A" w:rsidRDefault="00BD216A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626469128">
    <w:abstractNumId w:val="15"/>
  </w:num>
  <w:num w:numId="2" w16cid:durableId="246699003">
    <w:abstractNumId w:val="1"/>
  </w:num>
  <w:num w:numId="3" w16cid:durableId="968903251">
    <w:abstractNumId w:val="7"/>
  </w:num>
  <w:num w:numId="4" w16cid:durableId="1254968552">
    <w:abstractNumId w:val="36"/>
  </w:num>
  <w:num w:numId="5" w16cid:durableId="364528829">
    <w:abstractNumId w:val="35"/>
  </w:num>
  <w:num w:numId="6" w16cid:durableId="960649735">
    <w:abstractNumId w:val="10"/>
  </w:num>
  <w:num w:numId="7" w16cid:durableId="386926475">
    <w:abstractNumId w:val="30"/>
  </w:num>
  <w:num w:numId="8" w16cid:durableId="1379011171">
    <w:abstractNumId w:val="20"/>
  </w:num>
  <w:num w:numId="9" w16cid:durableId="83694513">
    <w:abstractNumId w:val="39"/>
  </w:num>
  <w:num w:numId="10" w16cid:durableId="2032873621">
    <w:abstractNumId w:val="16"/>
  </w:num>
  <w:num w:numId="11" w16cid:durableId="1725831522">
    <w:abstractNumId w:val="25"/>
  </w:num>
  <w:num w:numId="12" w16cid:durableId="1705397440">
    <w:abstractNumId w:val="29"/>
  </w:num>
  <w:num w:numId="13" w16cid:durableId="681781570">
    <w:abstractNumId w:val="12"/>
  </w:num>
  <w:num w:numId="14" w16cid:durableId="106699494">
    <w:abstractNumId w:val="38"/>
  </w:num>
  <w:num w:numId="15" w16cid:durableId="1391810924">
    <w:abstractNumId w:val="17"/>
  </w:num>
  <w:num w:numId="16" w16cid:durableId="709765905">
    <w:abstractNumId w:val="21"/>
  </w:num>
  <w:num w:numId="17" w16cid:durableId="318198673">
    <w:abstractNumId w:val="2"/>
  </w:num>
  <w:num w:numId="18" w16cid:durableId="1535534651">
    <w:abstractNumId w:val="3"/>
  </w:num>
  <w:num w:numId="19" w16cid:durableId="1409614919">
    <w:abstractNumId w:val="9"/>
  </w:num>
  <w:num w:numId="20" w16cid:durableId="1533347144">
    <w:abstractNumId w:val="32"/>
  </w:num>
  <w:num w:numId="21" w16cid:durableId="164173357">
    <w:abstractNumId w:val="33"/>
  </w:num>
  <w:num w:numId="22" w16cid:durableId="1448432158">
    <w:abstractNumId w:val="27"/>
  </w:num>
  <w:num w:numId="23" w16cid:durableId="1314721984">
    <w:abstractNumId w:val="26"/>
  </w:num>
  <w:num w:numId="24" w16cid:durableId="2095349723">
    <w:abstractNumId w:val="4"/>
  </w:num>
  <w:num w:numId="25" w16cid:durableId="1511794771">
    <w:abstractNumId w:val="13"/>
  </w:num>
  <w:num w:numId="26" w16cid:durableId="23529512">
    <w:abstractNumId w:val="31"/>
  </w:num>
  <w:num w:numId="27" w16cid:durableId="323748624">
    <w:abstractNumId w:val="22"/>
  </w:num>
  <w:num w:numId="28" w16cid:durableId="1161696900">
    <w:abstractNumId w:val="24"/>
  </w:num>
  <w:num w:numId="29" w16cid:durableId="661809652">
    <w:abstractNumId w:val="6"/>
  </w:num>
  <w:num w:numId="30" w16cid:durableId="260571851">
    <w:abstractNumId w:val="28"/>
  </w:num>
  <w:num w:numId="31" w16cid:durableId="798106440">
    <w:abstractNumId w:val="18"/>
  </w:num>
  <w:num w:numId="32" w16cid:durableId="1872571746">
    <w:abstractNumId w:val="19"/>
  </w:num>
  <w:num w:numId="33" w16cid:durableId="1482843153">
    <w:abstractNumId w:val="23"/>
  </w:num>
  <w:num w:numId="34" w16cid:durableId="1269897505">
    <w:abstractNumId w:val="14"/>
  </w:num>
  <w:num w:numId="35" w16cid:durableId="808522766">
    <w:abstractNumId w:val="5"/>
  </w:num>
  <w:num w:numId="36" w16cid:durableId="359555941">
    <w:abstractNumId w:val="34"/>
  </w:num>
  <w:num w:numId="37" w16cid:durableId="594366288">
    <w:abstractNumId w:val="37"/>
  </w:num>
  <w:num w:numId="38" w16cid:durableId="1752197740">
    <w:abstractNumId w:val="8"/>
  </w:num>
  <w:num w:numId="39" w16cid:durableId="189268790">
    <w:abstractNumId w:val="11"/>
  </w:num>
  <w:num w:numId="40" w16cid:durableId="103075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0D62"/>
    <w:rsid w:val="00033CBC"/>
    <w:rsid w:val="00034BB1"/>
    <w:rsid w:val="000368A9"/>
    <w:rsid w:val="00037AEA"/>
    <w:rsid w:val="000422FD"/>
    <w:rsid w:val="000427A4"/>
    <w:rsid w:val="00042A31"/>
    <w:rsid w:val="00044694"/>
    <w:rsid w:val="000469EF"/>
    <w:rsid w:val="00046D72"/>
    <w:rsid w:val="0004758C"/>
    <w:rsid w:val="000479B9"/>
    <w:rsid w:val="000500A4"/>
    <w:rsid w:val="00051721"/>
    <w:rsid w:val="00051AD5"/>
    <w:rsid w:val="000543F9"/>
    <w:rsid w:val="000547BA"/>
    <w:rsid w:val="000547D9"/>
    <w:rsid w:val="00054F41"/>
    <w:rsid w:val="00055CF4"/>
    <w:rsid w:val="00056070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4F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6F2B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58B"/>
    <w:rsid w:val="000C58CE"/>
    <w:rsid w:val="000C5E97"/>
    <w:rsid w:val="000C5F12"/>
    <w:rsid w:val="000C5FED"/>
    <w:rsid w:val="000C65C9"/>
    <w:rsid w:val="000C7595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1857"/>
    <w:rsid w:val="00105B2A"/>
    <w:rsid w:val="001068A1"/>
    <w:rsid w:val="0010767D"/>
    <w:rsid w:val="00107839"/>
    <w:rsid w:val="00107967"/>
    <w:rsid w:val="00107B3A"/>
    <w:rsid w:val="00110848"/>
    <w:rsid w:val="001111F6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67F2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1FCC"/>
    <w:rsid w:val="001527D1"/>
    <w:rsid w:val="00153140"/>
    <w:rsid w:val="00153C17"/>
    <w:rsid w:val="001541A3"/>
    <w:rsid w:val="00154353"/>
    <w:rsid w:val="00154D86"/>
    <w:rsid w:val="0015549A"/>
    <w:rsid w:val="00155705"/>
    <w:rsid w:val="00156486"/>
    <w:rsid w:val="00157644"/>
    <w:rsid w:val="0015786C"/>
    <w:rsid w:val="00161270"/>
    <w:rsid w:val="001629A5"/>
    <w:rsid w:val="00163511"/>
    <w:rsid w:val="00164B4F"/>
    <w:rsid w:val="00164DF9"/>
    <w:rsid w:val="001667D4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A12"/>
    <w:rsid w:val="001815FE"/>
    <w:rsid w:val="00183FB9"/>
    <w:rsid w:val="001849BA"/>
    <w:rsid w:val="0018575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0C2D"/>
    <w:rsid w:val="001A19EB"/>
    <w:rsid w:val="001A219A"/>
    <w:rsid w:val="001A279B"/>
    <w:rsid w:val="001A2977"/>
    <w:rsid w:val="001A2ED7"/>
    <w:rsid w:val="001A37B5"/>
    <w:rsid w:val="001A3983"/>
    <w:rsid w:val="001A51A6"/>
    <w:rsid w:val="001A53BE"/>
    <w:rsid w:val="001A687B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0B2D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6"/>
    <w:rsid w:val="001E4B8B"/>
    <w:rsid w:val="001E5C40"/>
    <w:rsid w:val="001F1CF9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698"/>
    <w:rsid w:val="002017C5"/>
    <w:rsid w:val="002019F7"/>
    <w:rsid w:val="00204173"/>
    <w:rsid w:val="0020426E"/>
    <w:rsid w:val="00205BC6"/>
    <w:rsid w:val="00206347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6AD0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5A1"/>
    <w:rsid w:val="00236A2A"/>
    <w:rsid w:val="00237902"/>
    <w:rsid w:val="00237A0A"/>
    <w:rsid w:val="00241C02"/>
    <w:rsid w:val="00242CC4"/>
    <w:rsid w:val="00243A99"/>
    <w:rsid w:val="00244DB7"/>
    <w:rsid w:val="00244EBB"/>
    <w:rsid w:val="00244EDC"/>
    <w:rsid w:val="00246580"/>
    <w:rsid w:val="002465DB"/>
    <w:rsid w:val="002474D6"/>
    <w:rsid w:val="00247EA5"/>
    <w:rsid w:val="002501DE"/>
    <w:rsid w:val="0025143B"/>
    <w:rsid w:val="00251F15"/>
    <w:rsid w:val="002528C1"/>
    <w:rsid w:val="00252E6B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8A0"/>
    <w:rsid w:val="002A2F81"/>
    <w:rsid w:val="002A3974"/>
    <w:rsid w:val="002A429D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048B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E7F40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2263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6D74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4E36"/>
    <w:rsid w:val="0033663E"/>
    <w:rsid w:val="00336978"/>
    <w:rsid w:val="0033702C"/>
    <w:rsid w:val="0034094F"/>
    <w:rsid w:val="0034137A"/>
    <w:rsid w:val="00341A6C"/>
    <w:rsid w:val="0034420D"/>
    <w:rsid w:val="003445A3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35C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1A08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0D5A"/>
    <w:rsid w:val="003B16E9"/>
    <w:rsid w:val="003B335E"/>
    <w:rsid w:val="003B4429"/>
    <w:rsid w:val="003B4E2C"/>
    <w:rsid w:val="003B4E96"/>
    <w:rsid w:val="003B4FC6"/>
    <w:rsid w:val="003B62D5"/>
    <w:rsid w:val="003B7D15"/>
    <w:rsid w:val="003C04C3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3EF4"/>
    <w:rsid w:val="003D61B5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1A12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3BD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492"/>
    <w:rsid w:val="00455C16"/>
    <w:rsid w:val="0045606D"/>
    <w:rsid w:val="00456A50"/>
    <w:rsid w:val="00456D6C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2A8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EFF"/>
    <w:rsid w:val="00485446"/>
    <w:rsid w:val="00486140"/>
    <w:rsid w:val="00486E19"/>
    <w:rsid w:val="0049088A"/>
    <w:rsid w:val="0049252D"/>
    <w:rsid w:val="004937CD"/>
    <w:rsid w:val="00494B17"/>
    <w:rsid w:val="00494EBA"/>
    <w:rsid w:val="004950A6"/>
    <w:rsid w:val="0049759C"/>
    <w:rsid w:val="00497894"/>
    <w:rsid w:val="00497D5A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69EC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15EA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691E"/>
    <w:rsid w:val="00527268"/>
    <w:rsid w:val="00527B8B"/>
    <w:rsid w:val="005302FB"/>
    <w:rsid w:val="00530850"/>
    <w:rsid w:val="00530EF5"/>
    <w:rsid w:val="00531DC6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1ADB"/>
    <w:rsid w:val="0055285A"/>
    <w:rsid w:val="00552CAB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5C50"/>
    <w:rsid w:val="005C67C1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7E2"/>
    <w:rsid w:val="00614B96"/>
    <w:rsid w:val="006167D9"/>
    <w:rsid w:val="00616EE4"/>
    <w:rsid w:val="00616F18"/>
    <w:rsid w:val="00616F46"/>
    <w:rsid w:val="00617F18"/>
    <w:rsid w:val="00620135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BCA"/>
    <w:rsid w:val="00640DFD"/>
    <w:rsid w:val="0064101F"/>
    <w:rsid w:val="006419C8"/>
    <w:rsid w:val="006432C4"/>
    <w:rsid w:val="00644FFB"/>
    <w:rsid w:val="00646354"/>
    <w:rsid w:val="00646866"/>
    <w:rsid w:val="00646ED8"/>
    <w:rsid w:val="006476ED"/>
    <w:rsid w:val="00650125"/>
    <w:rsid w:val="00650431"/>
    <w:rsid w:val="00650A96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19BF"/>
    <w:rsid w:val="0067242A"/>
    <w:rsid w:val="0067359B"/>
    <w:rsid w:val="0067458D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A30"/>
    <w:rsid w:val="0069545E"/>
    <w:rsid w:val="006959DF"/>
    <w:rsid w:val="00695F66"/>
    <w:rsid w:val="006966EA"/>
    <w:rsid w:val="00696788"/>
    <w:rsid w:val="006971C1"/>
    <w:rsid w:val="006A0DC1"/>
    <w:rsid w:val="006A0E09"/>
    <w:rsid w:val="006A1797"/>
    <w:rsid w:val="006A25E9"/>
    <w:rsid w:val="006A4DF3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640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3C14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2196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250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728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A3B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1746"/>
    <w:rsid w:val="00762A5C"/>
    <w:rsid w:val="00762B80"/>
    <w:rsid w:val="007640F0"/>
    <w:rsid w:val="00764372"/>
    <w:rsid w:val="007644D1"/>
    <w:rsid w:val="00764B3B"/>
    <w:rsid w:val="007652A7"/>
    <w:rsid w:val="00765497"/>
    <w:rsid w:val="00765B93"/>
    <w:rsid w:val="007705A0"/>
    <w:rsid w:val="00771155"/>
    <w:rsid w:val="0077155F"/>
    <w:rsid w:val="00776300"/>
    <w:rsid w:val="007775F6"/>
    <w:rsid w:val="00781A7D"/>
    <w:rsid w:val="00782B77"/>
    <w:rsid w:val="00782D71"/>
    <w:rsid w:val="0078356E"/>
    <w:rsid w:val="00783C5A"/>
    <w:rsid w:val="00790D63"/>
    <w:rsid w:val="007912A0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44D"/>
    <w:rsid w:val="007A5675"/>
    <w:rsid w:val="007A6C4B"/>
    <w:rsid w:val="007A7B98"/>
    <w:rsid w:val="007B1A62"/>
    <w:rsid w:val="007B1B15"/>
    <w:rsid w:val="007B3AFB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180B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210"/>
    <w:rsid w:val="007F641A"/>
    <w:rsid w:val="007F7402"/>
    <w:rsid w:val="007F7D50"/>
    <w:rsid w:val="00800443"/>
    <w:rsid w:val="0080051A"/>
    <w:rsid w:val="00801DAD"/>
    <w:rsid w:val="0080275A"/>
    <w:rsid w:val="0080288C"/>
    <w:rsid w:val="00802F33"/>
    <w:rsid w:val="008031DA"/>
    <w:rsid w:val="00803335"/>
    <w:rsid w:val="00803A1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513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4A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4DB1"/>
    <w:rsid w:val="00857354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243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6EDD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279"/>
    <w:rsid w:val="008F6491"/>
    <w:rsid w:val="008F6590"/>
    <w:rsid w:val="008F75DC"/>
    <w:rsid w:val="008F7AB6"/>
    <w:rsid w:val="00900222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D1D"/>
    <w:rsid w:val="00920154"/>
    <w:rsid w:val="00920E6A"/>
    <w:rsid w:val="00921118"/>
    <w:rsid w:val="009220E5"/>
    <w:rsid w:val="00922B62"/>
    <w:rsid w:val="00925F50"/>
    <w:rsid w:val="00931E7C"/>
    <w:rsid w:val="009321A5"/>
    <w:rsid w:val="009332A7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1B3"/>
    <w:rsid w:val="00955B38"/>
    <w:rsid w:val="00956FB6"/>
    <w:rsid w:val="00957F05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56E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A46"/>
    <w:rsid w:val="009F6C44"/>
    <w:rsid w:val="009F6E32"/>
    <w:rsid w:val="009F6E8B"/>
    <w:rsid w:val="009F7EBF"/>
    <w:rsid w:val="00A011B7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421"/>
    <w:rsid w:val="00A3283F"/>
    <w:rsid w:val="00A330E8"/>
    <w:rsid w:val="00A34177"/>
    <w:rsid w:val="00A3445E"/>
    <w:rsid w:val="00A359C1"/>
    <w:rsid w:val="00A35C1C"/>
    <w:rsid w:val="00A36123"/>
    <w:rsid w:val="00A363D1"/>
    <w:rsid w:val="00A36F76"/>
    <w:rsid w:val="00A376AF"/>
    <w:rsid w:val="00A40543"/>
    <w:rsid w:val="00A41599"/>
    <w:rsid w:val="00A41E13"/>
    <w:rsid w:val="00A4221E"/>
    <w:rsid w:val="00A42564"/>
    <w:rsid w:val="00A425DC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2E1C"/>
    <w:rsid w:val="00A5304F"/>
    <w:rsid w:val="00A53F12"/>
    <w:rsid w:val="00A54639"/>
    <w:rsid w:val="00A55021"/>
    <w:rsid w:val="00A553FE"/>
    <w:rsid w:val="00A564F8"/>
    <w:rsid w:val="00A5754D"/>
    <w:rsid w:val="00A5758D"/>
    <w:rsid w:val="00A57A40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4CCB"/>
    <w:rsid w:val="00A770DC"/>
    <w:rsid w:val="00A773DE"/>
    <w:rsid w:val="00A77C4A"/>
    <w:rsid w:val="00A81C51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110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31B"/>
    <w:rsid w:val="00AC5118"/>
    <w:rsid w:val="00AC576E"/>
    <w:rsid w:val="00AC6B07"/>
    <w:rsid w:val="00AC7AE5"/>
    <w:rsid w:val="00AC7FA5"/>
    <w:rsid w:val="00AD08E0"/>
    <w:rsid w:val="00AD247C"/>
    <w:rsid w:val="00AD2EF7"/>
    <w:rsid w:val="00AD363D"/>
    <w:rsid w:val="00AD3ECF"/>
    <w:rsid w:val="00AD4712"/>
    <w:rsid w:val="00AD6BC3"/>
    <w:rsid w:val="00AD7861"/>
    <w:rsid w:val="00AE0FAB"/>
    <w:rsid w:val="00AE1E3F"/>
    <w:rsid w:val="00AE2936"/>
    <w:rsid w:val="00AE2B78"/>
    <w:rsid w:val="00AE2DE7"/>
    <w:rsid w:val="00AE38FF"/>
    <w:rsid w:val="00AE62CA"/>
    <w:rsid w:val="00AE6C4B"/>
    <w:rsid w:val="00AE7A88"/>
    <w:rsid w:val="00AE7C0D"/>
    <w:rsid w:val="00AF0424"/>
    <w:rsid w:val="00AF0A1D"/>
    <w:rsid w:val="00AF30A4"/>
    <w:rsid w:val="00AF4076"/>
    <w:rsid w:val="00AF5782"/>
    <w:rsid w:val="00AF5DE9"/>
    <w:rsid w:val="00AF7842"/>
    <w:rsid w:val="00B00912"/>
    <w:rsid w:val="00B02275"/>
    <w:rsid w:val="00B03455"/>
    <w:rsid w:val="00B0417E"/>
    <w:rsid w:val="00B0491E"/>
    <w:rsid w:val="00B04CD2"/>
    <w:rsid w:val="00B07317"/>
    <w:rsid w:val="00B10869"/>
    <w:rsid w:val="00B1109C"/>
    <w:rsid w:val="00B11DDC"/>
    <w:rsid w:val="00B12C0D"/>
    <w:rsid w:val="00B14913"/>
    <w:rsid w:val="00B158CE"/>
    <w:rsid w:val="00B15D86"/>
    <w:rsid w:val="00B16DB5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39FA"/>
    <w:rsid w:val="00B346B1"/>
    <w:rsid w:val="00B35B3C"/>
    <w:rsid w:val="00B35C7A"/>
    <w:rsid w:val="00B40A64"/>
    <w:rsid w:val="00B40E31"/>
    <w:rsid w:val="00B41462"/>
    <w:rsid w:val="00B4166F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3CB2"/>
    <w:rsid w:val="00B54BBC"/>
    <w:rsid w:val="00B54E5A"/>
    <w:rsid w:val="00B552FB"/>
    <w:rsid w:val="00B5579A"/>
    <w:rsid w:val="00B56AFC"/>
    <w:rsid w:val="00B56CAE"/>
    <w:rsid w:val="00B57B7C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69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1B77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1DE4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216A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E776E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4C5B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A17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65E"/>
    <w:rsid w:val="00C31AC5"/>
    <w:rsid w:val="00C329EA"/>
    <w:rsid w:val="00C3389D"/>
    <w:rsid w:val="00C344B2"/>
    <w:rsid w:val="00C34993"/>
    <w:rsid w:val="00C34AA3"/>
    <w:rsid w:val="00C35178"/>
    <w:rsid w:val="00C353F5"/>
    <w:rsid w:val="00C35811"/>
    <w:rsid w:val="00C35D59"/>
    <w:rsid w:val="00C36C2F"/>
    <w:rsid w:val="00C370BE"/>
    <w:rsid w:val="00C409B3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2B93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5B26"/>
    <w:rsid w:val="00C66748"/>
    <w:rsid w:val="00C70B63"/>
    <w:rsid w:val="00C70C2B"/>
    <w:rsid w:val="00C71666"/>
    <w:rsid w:val="00C73661"/>
    <w:rsid w:val="00C74967"/>
    <w:rsid w:val="00C7535B"/>
    <w:rsid w:val="00C760B6"/>
    <w:rsid w:val="00C76B28"/>
    <w:rsid w:val="00C76FD2"/>
    <w:rsid w:val="00C803E2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38E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049E"/>
    <w:rsid w:val="00CF1252"/>
    <w:rsid w:val="00CF1989"/>
    <w:rsid w:val="00CF1B07"/>
    <w:rsid w:val="00CF1D9D"/>
    <w:rsid w:val="00CF22FA"/>
    <w:rsid w:val="00CF3406"/>
    <w:rsid w:val="00CF5F09"/>
    <w:rsid w:val="00CF7CFE"/>
    <w:rsid w:val="00D00990"/>
    <w:rsid w:val="00D00BB0"/>
    <w:rsid w:val="00D00EAE"/>
    <w:rsid w:val="00D024DD"/>
    <w:rsid w:val="00D026C8"/>
    <w:rsid w:val="00D033DB"/>
    <w:rsid w:val="00D04807"/>
    <w:rsid w:val="00D04B17"/>
    <w:rsid w:val="00D04C9A"/>
    <w:rsid w:val="00D053EA"/>
    <w:rsid w:val="00D062EF"/>
    <w:rsid w:val="00D10359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174B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3EC9"/>
    <w:rsid w:val="00D640B2"/>
    <w:rsid w:val="00D6424D"/>
    <w:rsid w:val="00D644C8"/>
    <w:rsid w:val="00D646BA"/>
    <w:rsid w:val="00D64A3A"/>
    <w:rsid w:val="00D64B05"/>
    <w:rsid w:val="00D652DC"/>
    <w:rsid w:val="00D67580"/>
    <w:rsid w:val="00D70532"/>
    <w:rsid w:val="00D70A70"/>
    <w:rsid w:val="00D727F4"/>
    <w:rsid w:val="00D72A65"/>
    <w:rsid w:val="00D746AA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004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4AF"/>
    <w:rsid w:val="00DC35C9"/>
    <w:rsid w:val="00DC3D49"/>
    <w:rsid w:val="00DC71A7"/>
    <w:rsid w:val="00DD016C"/>
    <w:rsid w:val="00DD06F9"/>
    <w:rsid w:val="00DD0E01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2887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55A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6851"/>
    <w:rsid w:val="00E373D0"/>
    <w:rsid w:val="00E404BB"/>
    <w:rsid w:val="00E41F83"/>
    <w:rsid w:val="00E425BB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67EF3"/>
    <w:rsid w:val="00E7199B"/>
    <w:rsid w:val="00E7244D"/>
    <w:rsid w:val="00E72E09"/>
    <w:rsid w:val="00E732C1"/>
    <w:rsid w:val="00E73316"/>
    <w:rsid w:val="00E73D2B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BCE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A52"/>
    <w:rsid w:val="00ED2ED4"/>
    <w:rsid w:val="00ED3B32"/>
    <w:rsid w:val="00ED432E"/>
    <w:rsid w:val="00ED45B0"/>
    <w:rsid w:val="00ED4C4C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4B7F"/>
    <w:rsid w:val="00F25B0B"/>
    <w:rsid w:val="00F27171"/>
    <w:rsid w:val="00F27BCB"/>
    <w:rsid w:val="00F27E2C"/>
    <w:rsid w:val="00F305E1"/>
    <w:rsid w:val="00F30E60"/>
    <w:rsid w:val="00F31749"/>
    <w:rsid w:val="00F320E2"/>
    <w:rsid w:val="00F3470D"/>
    <w:rsid w:val="00F36C27"/>
    <w:rsid w:val="00F36DEF"/>
    <w:rsid w:val="00F37315"/>
    <w:rsid w:val="00F376D9"/>
    <w:rsid w:val="00F40506"/>
    <w:rsid w:val="00F40F81"/>
    <w:rsid w:val="00F40FE2"/>
    <w:rsid w:val="00F418CC"/>
    <w:rsid w:val="00F41FEF"/>
    <w:rsid w:val="00F42AF2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4CF"/>
    <w:rsid w:val="00F649CD"/>
    <w:rsid w:val="00F64ADF"/>
    <w:rsid w:val="00F65A58"/>
    <w:rsid w:val="00F66681"/>
    <w:rsid w:val="00F676DA"/>
    <w:rsid w:val="00F677A2"/>
    <w:rsid w:val="00F67800"/>
    <w:rsid w:val="00F709B2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3DB7"/>
    <w:rsid w:val="00F85277"/>
    <w:rsid w:val="00F8587F"/>
    <w:rsid w:val="00F86F59"/>
    <w:rsid w:val="00F87761"/>
    <w:rsid w:val="00F87B5B"/>
    <w:rsid w:val="00F87C7A"/>
    <w:rsid w:val="00F919C0"/>
    <w:rsid w:val="00F91A25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0A3"/>
    <w:rsid w:val="00FA41C9"/>
    <w:rsid w:val="00FA4606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2CC7"/>
    <w:rsid w:val="00FC31F7"/>
    <w:rsid w:val="00FC3A56"/>
    <w:rsid w:val="00FC3B0B"/>
    <w:rsid w:val="00FC414B"/>
    <w:rsid w:val="00FC47A0"/>
    <w:rsid w:val="00FC49EA"/>
    <w:rsid w:val="00FC59FD"/>
    <w:rsid w:val="00FC77FE"/>
    <w:rsid w:val="00FD004E"/>
    <w:rsid w:val="00FD03D5"/>
    <w:rsid w:val="00FD1339"/>
    <w:rsid w:val="00FD1C2C"/>
    <w:rsid w:val="00FD2E41"/>
    <w:rsid w:val="00FD4E89"/>
    <w:rsid w:val="00FD4F4F"/>
    <w:rsid w:val="00FD6387"/>
    <w:rsid w:val="00FD645D"/>
    <w:rsid w:val="00FD64FA"/>
    <w:rsid w:val="00FD6E78"/>
    <w:rsid w:val="00FD7DD1"/>
    <w:rsid w:val="00FE0399"/>
    <w:rsid w:val="00FE1073"/>
    <w:rsid w:val="00FE10BC"/>
    <w:rsid w:val="00FE2544"/>
    <w:rsid w:val="00FE2B41"/>
    <w:rsid w:val="00FE2BD9"/>
    <w:rsid w:val="00FE6FF0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3F07C"/>
  <w15:docId w15:val="{13E312C5-7BDC-422F-A73D-FAF29ACD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952B-73DE-4D92-9B65-C480953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6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73</cp:revision>
  <cp:lastPrinted>2023-06-09T12:02:00Z</cp:lastPrinted>
  <dcterms:created xsi:type="dcterms:W3CDTF">2018-12-18T05:56:00Z</dcterms:created>
  <dcterms:modified xsi:type="dcterms:W3CDTF">2023-08-30T23:01:00Z</dcterms:modified>
</cp:coreProperties>
</file>